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71" w:rsidRPr="00AB4D5F" w:rsidRDefault="009F3271" w:rsidP="00AB4D5F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 w:rsidRPr="00AB4D5F">
        <w:rPr>
          <w:rFonts w:asciiTheme="majorHAnsi" w:hAnsiTheme="majorHAnsi" w:cs="Times New Roman"/>
          <w:sz w:val="18"/>
          <w:szCs w:val="18"/>
        </w:rPr>
        <w:t>STUDY GUID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i/>
          <w:sz w:val="18"/>
          <w:szCs w:val="18"/>
        </w:rPr>
        <w:t>Pudd’nhead Wilson</w:t>
      </w:r>
      <w:r w:rsidR="00BA2225" w:rsidRPr="00AB4D5F">
        <w:rPr>
          <w:rFonts w:asciiTheme="majorHAnsi" w:hAnsiTheme="majorHAnsi" w:cs="Times New Roman"/>
          <w:b/>
          <w:sz w:val="18"/>
          <w:szCs w:val="18"/>
        </w:rPr>
        <w:t xml:space="preserve">  Mark Twain</w:t>
      </w:r>
    </w:p>
    <w:p w:rsidR="009F3271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 xml:space="preserve">Intro: </w:t>
      </w:r>
      <w:r w:rsidR="009F3271" w:rsidRPr="00AB4D5F">
        <w:rPr>
          <w:rFonts w:asciiTheme="majorHAnsi" w:hAnsiTheme="majorHAnsi" w:cs="Times New Roman"/>
          <w:b/>
          <w:sz w:val="18"/>
          <w:szCs w:val="18"/>
        </w:rPr>
        <w:t>A Whisper to the Read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rrister – a lawyer in the English superior cour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randees – people of importa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y does Twain take the time to tell readers how accurate his book is according to the law?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Reread the lengthy sentence used to describe William Hicks. Why do you think Twain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uses this type of writing style?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After reading this letter to the audience, what conclusions can you make about the us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of the quote from Pudd’nhead Wilson’s Calendar at the beginning? What purpose does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it serve? Explain the quote as an example of verbal irony and what it says about this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portion of the novel.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Discuss Twain’s references to the poet Dante Alighieri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9F3271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lastRenderedPageBreak/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ntediluvian – anci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pprobation – a formal approv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rad-awls – an instrument used to make holes for nail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lotilla – a large number of boat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ormidable – fearful, causing nervous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hamlet – a small villag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fallible – certain; perfec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labrick – an idio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ummox – a clumsy pers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opulently – abundantly, richly, profuse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udd’nhead – an idio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inmonger – a tinsmi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orrid – hot</w:t>
      </w:r>
    </w:p>
    <w:p w:rsidR="00E033E6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AB4D5F">
        <w:rPr>
          <w:rFonts w:asciiTheme="majorHAnsi" w:hAnsiTheme="majorHAnsi" w:cs="Times New Roman"/>
          <w:sz w:val="18"/>
          <w:szCs w:val="18"/>
        </w:rPr>
        <w:t>transients – people traveling in search of work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Describe the setting, including date and location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2. What purpose does the Mississippi River serve to Dawson’s Landing? How might it 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have </w:t>
      </w:r>
      <w:r w:rsidRPr="00AB4D5F">
        <w:rPr>
          <w:rFonts w:asciiTheme="majorHAnsi" w:hAnsiTheme="majorHAnsi" w:cs="Times New Roman"/>
          <w:sz w:val="18"/>
          <w:szCs w:val="18"/>
        </w:rPr>
        <w:t>importance within the plot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oes the phrase “prove title” mean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does Twain say is the symbol for a complete house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Explain how Twain uses repetition in the description of York Leicestor Driscoll and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its importance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Twain refers to Cecil Essex as “another F. F. V.” For what do you think these letters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stand? What does this reference say about the townspeople’s beliefs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A2225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For what reason might Twain mention Cecil Essex, although we should “have no</w:t>
      </w:r>
      <w:r w:rsidR="00BA2225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oncern” for him? What is this an example of</w:t>
      </w:r>
      <w:r w:rsidR="00C11846" w:rsidRPr="00AB4D5F">
        <w:rPr>
          <w:rFonts w:asciiTheme="majorHAnsi" w:hAnsiTheme="majorHAnsi" w:cs="Times New Roman"/>
          <w:sz w:val="18"/>
          <w:szCs w:val="18"/>
        </w:rPr>
        <w:t>?</w:t>
      </w:r>
    </w:p>
    <w:p w:rsidR="00BA2225" w:rsidRPr="00AB4D5F" w:rsidRDefault="00BA2225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y does Twain mention the slave girl Roxana and her duties for Percy Driscoll? What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might this be an example of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Describe the citizens of Dawson’s Landing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0. Explain how Wilson gains the nickname “Pudd’nhead.”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1. What might the opening quote have to do with the chapter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2. How does this chapter act as exposition within the plot structure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I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lastRenderedPageBreak/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bide – to bear, put up wi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ste – a division of socie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ry – cautiou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batants – people ready to fight or argu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forter – a thief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veyancing – drawing deed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emery-bag – an article used in sewing to polish rust from needles </w:t>
      </w:r>
      <w:r w:rsidRPr="00AB4D5F">
        <w:rPr>
          <w:rFonts w:asciiTheme="majorHAnsi" w:hAnsiTheme="majorHAnsi" w:cs="Times New Roman"/>
          <w:sz w:val="18"/>
          <w:szCs w:val="18"/>
        </w:rPr>
        <w:lastRenderedPageBreak/>
        <w:t>and push needl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hrough hard fabric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tiquette – manner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ortnight – a time period of 14 day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agnanimity – generosi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iety – faith, devout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lunder – loo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ecedent – an act that serves as an examp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protestations – clai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eprisals – acts of reveng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alable – able to be sol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sally – a saying or quip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pplicating – humbling; praying; begging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ich of Wilson’s fads causes the townspeople to regard him as even more of a pudd’nhead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makes Roxy comparably different than most slaves?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oes Valet de Chambre’s name mean?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From which culture is the father of Roxy’s baby? How do you know? Based on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ircumstances of this chapter, predict what Roxy will do about stopping another “clos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all” in the future.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According to the “humane Negro prowler,” who was being robbed and how? What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larger picture does this represent? How does Driscoll finally make the guilty answer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y is sending slaves “down the river” such a horrible punishment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At the end of the chapter Twain refers to Driscoll as a god. What literary technique does 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employ? What does it say about Driscoll’s personal beliefs and how he will raise his son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E033E6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Briefly explain the events of rising action in this chapter.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II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lastRenderedPageBreak/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loud – a shaw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muning – discuss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flagration – an intense burst (of color in this instance) or flame (usually referr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o a fire)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rooning – singing, speak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house-minions – house servants, slav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urid – pa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uper – a poor pers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remptoriness – haughti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peculations – business transactions, deals; risk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surper – a thief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impact does the robbery have on Roxy? Why would killing Percy Driscoll not help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Roxy’s son?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</w:t>
      </w:r>
      <w:r w:rsidR="00AB4D5F">
        <w:rPr>
          <w:rFonts w:asciiTheme="majorHAnsi" w:hAnsiTheme="majorHAnsi" w:cs="Times New Roman"/>
          <w:sz w:val="18"/>
          <w:szCs w:val="18"/>
        </w:rPr>
        <w:t>A</w:t>
      </w:r>
      <w:r w:rsidRPr="00AB4D5F">
        <w:rPr>
          <w:rFonts w:asciiTheme="majorHAnsi" w:hAnsiTheme="majorHAnsi" w:cs="Times New Roman"/>
          <w:sz w:val="18"/>
          <w:szCs w:val="18"/>
        </w:rPr>
        <w:t xml:space="preserve">. Reread the description of Roxy’s actions in this chapter, </w:t>
      </w:r>
      <w:r w:rsidR="00E033E6" w:rsidRPr="00AB4D5F">
        <w:rPr>
          <w:rFonts w:asciiTheme="majorHAnsi" w:hAnsiTheme="majorHAnsi" w:cs="Times New Roman"/>
          <w:sz w:val="18"/>
          <w:szCs w:val="18"/>
        </w:rPr>
        <w:t>and then</w:t>
      </w:r>
      <w:r w:rsidRPr="00AB4D5F">
        <w:rPr>
          <w:rFonts w:asciiTheme="majorHAnsi" w:hAnsiTheme="majorHAnsi" w:cs="Times New Roman"/>
          <w:sz w:val="18"/>
          <w:szCs w:val="18"/>
        </w:rPr>
        <w:t xml:space="preserve"> define each of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following terms. Third person omniscient point-of-view often reveals the author’s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feelings through use of specific words within the novel.</w:t>
      </w:r>
    </w:p>
    <w:p w:rsid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flagration</w:t>
      </w:r>
    </w:p>
    <w:p w:rsidR="009E0F5C" w:rsidRPr="00AB4D5F" w:rsidRDefault="009E0F5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insey-woolsey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ath-toile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lou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2B. </w:t>
      </w:r>
      <w:r w:rsidR="009F3271" w:rsidRPr="00AB4D5F">
        <w:rPr>
          <w:rFonts w:asciiTheme="majorHAnsi" w:hAnsiTheme="majorHAnsi" w:cs="Times New Roman"/>
          <w:sz w:val="18"/>
          <w:szCs w:val="18"/>
        </w:rPr>
        <w:t>Based on the meanings of these words, how does Twain feel about Roxy’s decision to</w:t>
      </w:r>
      <w:r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="009F3271" w:rsidRPr="00AB4D5F">
        <w:rPr>
          <w:rFonts w:asciiTheme="majorHAnsi" w:hAnsiTheme="majorHAnsi" w:cs="Times New Roman"/>
          <w:sz w:val="18"/>
          <w:szCs w:val="18"/>
        </w:rPr>
        <w:t>prepare for death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“strange light dawned” in Roxy’s eyes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Roxy justify her decision about switching the babies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o is the only person Roxy is afraid of? Why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Many interpretations of the introductory quote are possible. What is a benefactor?</w:t>
      </w:r>
    </w:p>
    <w:p w:rsidR="002F4C0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sed on the definition, who might be a benefactor in the novel? Why? According to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quote, who in this chapter has “lived long enough to know what life is”? What is life,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ccording to this character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I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dversaries – enemi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ppeasing – soothing, pacify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ssailed – attack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nings – beatings with a can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prices – whi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capricious – unpredict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mbermaiding – working as a maid cleaning rooms and making bed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ngelings – children who were switched in infanc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summated – comple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docile – gentle; obedi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upe – a gullible person; a pushov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pithet – a title, nicknam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xpostulated – thought; examin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ortifications – forts, structur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ractious – irrit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mpotent – powerl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jeers – shouts, mocking, name-call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nursling – a nursing chil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obsequiousness – the act of being obedient; subservi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ostensible – visible, appearing to be tru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vocation – irritation; motivation, a trigg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xy – a substitut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nrebuked – without punishm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surpation – taken without righ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olley – a burst of many things at once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E033E6" w:rsidRPr="00AB4D5F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List the differences between “Tom” and “Chambers.” Do you think the children would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have acted the same had Roxy not switched them at birth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does Roxy not brutally punish “Chambers?”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Explain why Twain might use repetition of the word “holy” in describing the hand-medow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“Chambers” wears.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“Tom” treat “Chambers” as they mature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Summarize the diving situation in this chapter. Explain the irony using your knowledg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of the treatment of slaves at the end of the nineteenth century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at “trick” did the boys play on each other when they were 15? Explain th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circumstances of “Tom’s” “joke” and the dramatic irony of his verbal rebukes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What happens to “Chambers” when he disobeys “Tom’s” orders to beat up the other boys?</w:t>
      </w:r>
    </w:p>
    <w:p w:rsidR="00E033E6" w:rsidRPr="00AB4D5F" w:rsidRDefault="00E033E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How does “Tom” treat Roxy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What major event happens at the end of the chapter? What are the effects of the event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ipher – a worthless pers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ommode – an inconvenie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dolent – laz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rliness – arroga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ippling – drinking liquor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y was “Tom” a prize to Mrs. York Driscoll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ere did “Tom” go after he turned 19, and how long was he there? Why did he come</w:t>
      </w:r>
      <w:r w:rsidR="00E033E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home? How has he changed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2F4C0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id the people of Dawson’s Landing mean by saying “Tom” “preferred to be</w:t>
      </w:r>
      <w:r w:rsidR="00BE5EDE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supported by his uncle until his uncle’s shoes should become vacant”?</w:t>
      </w:r>
    </w:p>
    <w:p w:rsidR="002F4C0A" w:rsidRPr="00AB4D5F" w:rsidRDefault="002F4C0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y does “Tom” begin traveling to St. Louis</w:t>
      </w:r>
      <w:r w:rsidR="00BE5EDE" w:rsidRPr="00AB4D5F">
        <w:rPr>
          <w:rFonts w:asciiTheme="majorHAnsi" w:hAnsiTheme="majorHAnsi" w:cs="Times New Roman"/>
          <w:sz w:val="18"/>
          <w:szCs w:val="18"/>
        </w:rPr>
        <w:t>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Describe Wilson’s “whimsical almanac.” How do the people of Dawson’s Landing reac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fter Judge Driscoll tries promoting i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at good fortune comes to Aunt Patsy Cooper and her daughter Rowena? What see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culiar about where the newcomers are from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Reread the very last sentence of this chapter. How are the newcomers paralleled wi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“Tom” and “Chambers”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V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scending – increas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esieged – surrounded; bombard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lination – a no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digies – highly talented childre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digious – exciting; unusual, monstrou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sharks – people who prey on others through tricke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harpers – swindlers, cheats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Summarize the twins upbringing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How do the twins answer Rowena’s wish for a grand climax to her glorious da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According to the second quote at the beginning of the chapter, what “habit” has bee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lowly brought into Dawson’s Landing? How?</w:t>
      </w:r>
    </w:p>
    <w:p w:rsidR="00AB4D5F" w:rsidRPr="00AB4D5F" w:rsidRDefault="00AB4D5F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____________________________________________________________________________________________________________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Chapter V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unning – jok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evee – a reception; assemb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ilitia company – a group of people organized for military purpos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uskets – firearm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ub – the gist, poi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olidified – secured; fix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ivacity – spirit, liveli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yarns – tales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How does Twain personify society in this Chapter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did the twins not pay more respect to Judge Driscoll for showing them aroun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awson’s Landing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might the opening quote imply about the mysterious woman Wilson sees i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“Tom’s” bedroom window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is a nymph? Who is the nymph in this chapter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VI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sperity – harshness; severi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erth – a job; a safe distan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enched – whiten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uster – threatening speech; violent commo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renadier – a soldier armed with grenad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mplacability – not being pleas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ongruous – unsuit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arvel – a wond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packet – a passenger boa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llid – pa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tition – a reques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ime – of high qualit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abid – extrem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ervilities – submissive behavior</w:t>
      </w: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AB4D5F">
        <w:rPr>
          <w:rFonts w:asciiTheme="majorHAnsi" w:hAnsiTheme="majorHAnsi" w:cs="Times New Roman"/>
          <w:sz w:val="18"/>
          <w:szCs w:val="18"/>
        </w:rPr>
        <w:t>wonted – ordinary, usua</w:t>
      </w:r>
      <w:r w:rsidR="00C11846" w:rsidRPr="00AB4D5F">
        <w:rPr>
          <w:rFonts w:asciiTheme="majorHAnsi" w:hAnsiTheme="majorHAnsi" w:cs="Times New Roman"/>
          <w:sz w:val="18"/>
          <w:szCs w:val="18"/>
        </w:rPr>
        <w:t>l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 xml:space="preserve">1. Explain what mistake Roxy made in putting “shoes on one bar’footed nigger to 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trample </w:t>
      </w:r>
      <w:r w:rsidRPr="00AB4D5F">
        <w:rPr>
          <w:rFonts w:asciiTheme="majorHAnsi" w:hAnsiTheme="majorHAnsi" w:cs="Times New Roman"/>
          <w:sz w:val="18"/>
          <w:szCs w:val="18"/>
        </w:rPr>
        <w:t>on her with.”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happens to all of the money Roxy saved while she was working as a chambermaid?</w:t>
      </w:r>
    </w:p>
    <w:p w:rsidR="002F4C0A" w:rsidRPr="00AB4D5F" w:rsidRDefault="002F4C0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</w:t>
      </w:r>
      <w:r w:rsidR="009F3271" w:rsidRPr="00AB4D5F">
        <w:rPr>
          <w:rFonts w:asciiTheme="majorHAnsi" w:hAnsiTheme="majorHAnsi" w:cs="Times New Roman"/>
          <w:sz w:val="18"/>
          <w:szCs w:val="18"/>
        </w:rPr>
        <w:t>. According to “Chambers,” what happens after Judge Driscoll finds out about “Tom’s”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="009F3271" w:rsidRPr="00AB4D5F">
        <w:rPr>
          <w:rFonts w:asciiTheme="majorHAnsi" w:hAnsiTheme="majorHAnsi" w:cs="Times New Roman"/>
          <w:sz w:val="18"/>
          <w:szCs w:val="18"/>
        </w:rPr>
        <w:t>gambling problem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does “Tom” think Roxy knows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y does Roxy refuse to tell “Tom” everything she knows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I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atherskite – a person who talks foolish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placency – self-satisfac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gradation – a decline to a lower leve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omp – splendo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ycophancy – flattery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After “Tom” says he cannot get any lower than he is now, the narrator comments, “But that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was a hasty conclusion.” What literary term is this an example of? Explain your answer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2. What are the Fates in Greek mythology? Explain the statement, “She rose, and gloomed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bove him like a Fate.”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How does “Tom” react to the news Roxy gives him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Roxy get her mone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C4E2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o is “Tom’s” real father? Why is Roxy so proud of it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bashed – embarrass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ttel – a person’s property; a slav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trepidity – incur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reconnoiter – a surve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attle – gossip; chatter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questions does “Tom” begin asking himself? How do you think he would have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nswered them before he discovered his true identit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is Krakatoa? How does the use of this event describe “Tom” at this point in the novel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Explain “Tom’s” state of mind in this chapter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ith what term does “Tom” refer to himself? Why does Twain use quotation marks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iscuss the use of this term by whites versus blacks. How is it the same/differen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The events in this chapter are considered a flashback. Explain why the departure from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the chronology of events is effective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cclamation – a vote, approv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lind – a distrac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ff – banter; idle talk, jovial talk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erdition – hel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clivities – inclinations; predispositio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aillery – to jest, bant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succumbing – yield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rreptitious – secretive; sneak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eetotaler – a person who does not drink alcoho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ndulatory – waviness of mot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witticism – cleverly funny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BE5EDE" w:rsidRPr="00AB4D5F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1. What are the two definitions of “smooth” the twins use when referring to Tom? Noti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which twin makes each definition.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is the “Awful Mystery” “Tom” discusses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mistake does “Tom” unknowingly make at Wilson’s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false belief does the characters of the novel hold of twin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at does Twain mean when he says of the twins, “They rightly judged, now…”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at does Wilson reveal about Luigi while reading his palms? Explain Luigi’s story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How does he feel about the inciden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What does “Tom’s” internal dialogue reveal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at happens when Wilson tries to read “Tom’s” hand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What comment does “Tom” make about Angelo? What does it caus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rtel – a written agreemen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ervently – passionate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redulity – disbelief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kiff – a small boa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unsmirched – untouched, unblemished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According to Judge Driscoll, what is the most important thing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news is brought to Driscoll as he and Pembroke Howard row their boat ashore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Once Driscoll confirms the news with “Tom,” what does he want “Tom” to do? What is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“Tom’s” response? How does Driscoll handle it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“Tom” believe he will win back his uncle’s favor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Explain how “Tom” is like the “flea” in the chapter’s introductory quote, using evidence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from the novel thus far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laboose – a jai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generate – degrad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solate – joyl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issipated – corrup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raymen – a person who works by hauling goods in a cart or wag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ltry – trivial; meage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emnant – the remains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Much to “Tom’s” chagrin, he discovers Wilson would have done what for him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is the reward for the thief and the twins’ dagger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is “Tom’s” reaction to the reward? How is his reaction an example of dramatic iron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y has Justice Robinson, Buckstone, and Jim Blake come to Wilson’s house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isconsolate – cheerless, dejec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ejaculations – short utterances, exclamatio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evity – steadines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revulsion – a withdraw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ordid – wretch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ouchsafed – granted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does Pembroke Howard mean by saying, “I’ll have him in the vacant stretch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between </w:t>
      </w:r>
      <w:r w:rsidRPr="00AB4D5F">
        <w:rPr>
          <w:rFonts w:asciiTheme="majorHAnsi" w:hAnsiTheme="majorHAnsi" w:cs="Times New Roman"/>
          <w:sz w:val="18"/>
          <w:szCs w:val="18"/>
        </w:rPr>
        <w:t>Wilson’s and the haunted house within the hour, and I’ll bring my own pistols.”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To whom is “him” referring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at does the judge do before the duel in regards to “Tom?” How does he justify this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ction? How does “Tom” find out about it, and what is his response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AC4E2A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Do you think “Tom” means what he says about the “new” him? Explain your answer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does the following metaphor mean? “It’s a bag of gold that has turned to dirt and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shes in my hands.”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at news does Roxy tell “Tom”? What is his reaction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en “Tom” recounts how the duel was supposed to include him, how does Roxy respond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How does Twain describe Roxy’s laughter in this chapter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at has happened to Roxy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From what lineage does Roxy claim they are?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0. Explain Roxy’s plan for “Tom.”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il – to agre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uble – a trinke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uppositions – hypothetic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transient – fleeting</w:t>
      </w:r>
    </w:p>
    <w:p w:rsidR="00AC4E2A" w:rsidRPr="00AB4D5F" w:rsidRDefault="00AC4E2A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How do the people of Dawson’s Landing judge their citizen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Explain how Wilson planned to catch the robber.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y, according to “Tom,” did Wilson’s plan not work out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How does “Tom” get back into the judge’s good grace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at happens to “Tom” as he travels to St. Louis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Predict what will happen in the next chapter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baft – to the rear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iscreant – a criminal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teerage-bunk – inferior lodgings for lower-class citizen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torpor – indifference, apathy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is Roxy’s plan to get “Tom” out of debt?</w:t>
      </w:r>
    </w:p>
    <w:p w:rsidR="00BE5EDE" w:rsidRPr="00AB4D5F" w:rsidRDefault="00BE5EDE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is she being referred to by her full name of Roxana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453EFC" w:rsidRPr="00AB4D5F" w:rsidRDefault="009F3271" w:rsidP="00AB4D5F">
      <w:pPr>
        <w:widowControl w:val="0"/>
        <w:autoSpaceDE w:val="0"/>
        <w:autoSpaceDN w:val="0"/>
        <w:adjustRightInd w:val="0"/>
        <w:rPr>
          <w:rStyle w:val="TitleChar"/>
          <w:rFonts w:eastAsiaTheme="minorEastAsia" w:cs="Times New Roman"/>
          <w:color w:val="auto"/>
          <w:spacing w:val="0"/>
          <w:kern w:val="0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part of Roxy’s plan does “Tom” not follow? When does she realize it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uncombe – nonsens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anvass – solicitation of vot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derision – hatred, contemp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mountebanks – pretenders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Explain the twins’ popularity at the beginning of the chapter.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VII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rremediable – incurab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lamentingly – regretfully, mournfull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alliation – making excus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kinflint – a person who is stingy with his or her money; a cheapskate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o does “Tom” find in his lodgings in St. Louis? What is wanted of him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How does “Tom” feel about this person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I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ccessions – approaching peop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atrophied – deteriora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nfederate – an accomplic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etid – stink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humbugging – faking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incensed – anger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menagerie – a mixtur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ight-taper – a candl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fligate – lavis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prostrated – helpless; exhaust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estige – a trace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How does Wilson justify the judge’s refusal to believe Luigi’s side of the story over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“Tom’s”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Why does Twain decide to explain “Tom’s” inner thoughts during the robbery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What does “Tom” use to disguise himself physically? Why is that ironic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What was “Tom” prepared to do if he were caught in the act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Summarize the events of “Tom’s” robbery.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6. Who is initially blamed for the murder? What is expected to happen to him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7. What happens to “Tom” after he officially returns to Dawson’s Landing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8. What pleases Wilson about the crime scene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9. What is the twins’ only defense with which Wilson can concur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0. What does Wilson discover after examining the knif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453EFC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1. What effect does the repetition of “thinking” and “guessing” hav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2. How does “Tom” feel about the murder?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X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ccessory – a person indirectly involved in a crim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basest – lowest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mmiseration – offering condolenc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untenance – a calm expression; a facial expression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enigma – a myster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ibe – taunting word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gravel – to irritate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solemnities – somberness, gloominess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After the first day of trial for Judge Driscoll’s murder, what happens between “Tom” and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Wilson at Wilson’s home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Identify “it” in the following quote: “And for twenty-three years no man has ever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suspected it!”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Style w:val="TitleChar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hapter XXI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AB4D5F">
        <w:rPr>
          <w:rFonts w:asciiTheme="majorHAnsi" w:hAnsiTheme="majorHAnsi" w:cs="Times New Roman"/>
          <w:b/>
          <w:sz w:val="18"/>
          <w:szCs w:val="18"/>
        </w:rPr>
        <w:t>Vocabulary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adversary – an enem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corrugations – ridges, lin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acsimiles – copies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funereal – gloomy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lastRenderedPageBreak/>
        <w:t>hazarded – risked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natal – related to birth</w:t>
      </w: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vanity – trifle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  <w:sectPr w:rsidR="00C11846" w:rsidRPr="00AB4D5F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1. What is Wilson doing at the beginning of the chapter?</w:t>
      </w:r>
    </w:p>
    <w:p w:rsidR="00453EFC" w:rsidRPr="00AB4D5F" w:rsidRDefault="00453EFC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2. As Wilson begins in court, what is the audience’s response when although his witnesses</w:t>
      </w:r>
      <w:r w:rsidR="00C11846" w:rsidRPr="00AB4D5F">
        <w:rPr>
          <w:rFonts w:asciiTheme="majorHAnsi" w:hAnsiTheme="majorHAnsi" w:cs="Times New Roman"/>
          <w:sz w:val="18"/>
          <w:szCs w:val="18"/>
        </w:rPr>
        <w:t xml:space="preserve"> </w:t>
      </w:r>
      <w:r w:rsidRPr="00AB4D5F">
        <w:rPr>
          <w:rFonts w:asciiTheme="majorHAnsi" w:hAnsiTheme="majorHAnsi" w:cs="Times New Roman"/>
          <w:sz w:val="18"/>
          <w:szCs w:val="18"/>
        </w:rPr>
        <w:t>are delayed, he says their testimonies will not be necessary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3. As Wilson begins his statements, what facts does he list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4. According to Wilson, what is the one way twins are never alike?</w:t>
      </w: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C11846" w:rsidRPr="00AB4D5F" w:rsidRDefault="00C11846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</w:p>
    <w:p w:rsidR="009F3271" w:rsidRPr="00AB4D5F" w:rsidRDefault="009F3271" w:rsidP="00AB4D5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AB4D5F">
        <w:rPr>
          <w:rFonts w:asciiTheme="majorHAnsi" w:hAnsiTheme="majorHAnsi" w:cs="Times New Roman"/>
          <w:sz w:val="18"/>
          <w:szCs w:val="18"/>
        </w:rPr>
        <w:t>5. Who is the true murderer? How does this character confess?</w:t>
      </w:r>
    </w:p>
    <w:p w:rsidR="00D319C5" w:rsidRPr="00AB4D5F" w:rsidRDefault="00D319C5" w:rsidP="00AB4D5F">
      <w:pPr>
        <w:rPr>
          <w:rFonts w:asciiTheme="majorHAnsi" w:hAnsiTheme="majorHAnsi"/>
          <w:sz w:val="18"/>
          <w:szCs w:val="18"/>
        </w:rPr>
      </w:pPr>
    </w:p>
    <w:sectPr w:rsidR="00D319C5" w:rsidRPr="00AB4D5F" w:rsidSect="00E033E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0E" w:rsidRDefault="000F510E" w:rsidP="00453EFC">
      <w:r>
        <w:separator/>
      </w:r>
    </w:p>
  </w:endnote>
  <w:endnote w:type="continuationSeparator" w:id="0">
    <w:p w:rsidR="000F510E" w:rsidRDefault="000F510E" w:rsidP="004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25" w:rsidRDefault="00F9187B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22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25" w:rsidRDefault="00F9187B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22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84B">
      <w:rPr>
        <w:rStyle w:val="PageNumber"/>
        <w:noProof/>
      </w:rPr>
      <w:t>3</w: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0E" w:rsidRDefault="000F510E" w:rsidP="00453EFC">
      <w:r>
        <w:separator/>
      </w:r>
    </w:p>
  </w:footnote>
  <w:footnote w:type="continuationSeparator" w:id="0">
    <w:p w:rsidR="000F510E" w:rsidRDefault="000F510E" w:rsidP="0045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71"/>
    <w:rsid w:val="0007584B"/>
    <w:rsid w:val="00093B1F"/>
    <w:rsid w:val="000F510E"/>
    <w:rsid w:val="001D18B2"/>
    <w:rsid w:val="00274862"/>
    <w:rsid w:val="002F4C0A"/>
    <w:rsid w:val="00343D88"/>
    <w:rsid w:val="003D027B"/>
    <w:rsid w:val="00432662"/>
    <w:rsid w:val="00453EFC"/>
    <w:rsid w:val="005E14F3"/>
    <w:rsid w:val="005F4CB2"/>
    <w:rsid w:val="00687BA9"/>
    <w:rsid w:val="006B7130"/>
    <w:rsid w:val="009E0F5C"/>
    <w:rsid w:val="009F3271"/>
    <w:rsid w:val="00AB4D5F"/>
    <w:rsid w:val="00AC4E2A"/>
    <w:rsid w:val="00BA2225"/>
    <w:rsid w:val="00BE5EDE"/>
    <w:rsid w:val="00C11846"/>
    <w:rsid w:val="00CE514C"/>
    <w:rsid w:val="00D319C5"/>
    <w:rsid w:val="00E033E6"/>
    <w:rsid w:val="00F918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93AD8-2F51-4B88-8FB8-A6EE2E00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5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FC"/>
  </w:style>
  <w:style w:type="character" w:styleId="PageNumber">
    <w:name w:val="page number"/>
    <w:basedOn w:val="DefaultParagraphFont"/>
    <w:uiPriority w:val="99"/>
    <w:semiHidden/>
    <w:unhideWhenUsed/>
    <w:rsid w:val="0045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367C-E010-487B-AF96-54BDF6E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</dc:creator>
  <cp:lastModifiedBy>Campolmi, Matthew</cp:lastModifiedBy>
  <cp:revision>2</cp:revision>
  <cp:lastPrinted>2014-10-21T11:31:00Z</cp:lastPrinted>
  <dcterms:created xsi:type="dcterms:W3CDTF">2015-10-14T10:26:00Z</dcterms:created>
  <dcterms:modified xsi:type="dcterms:W3CDTF">2015-10-14T10:26:00Z</dcterms:modified>
</cp:coreProperties>
</file>